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59" w:rsidRPr="00A339EC" w:rsidRDefault="000A2159" w:rsidP="000A2159">
      <w:pPr>
        <w:pStyle w:val="NoSpacing"/>
        <w:jc w:val="center"/>
        <w:rPr>
          <w:b/>
          <w:sz w:val="32"/>
          <w:szCs w:val="32"/>
        </w:rPr>
      </w:pPr>
      <w:r w:rsidRPr="00A339EC">
        <w:rPr>
          <w:b/>
          <w:sz w:val="32"/>
          <w:szCs w:val="32"/>
        </w:rPr>
        <w:t>Tennessee Commission on Aging and Disability</w:t>
      </w:r>
    </w:p>
    <w:p w:rsidR="00E91B76" w:rsidRDefault="00B54D60" w:rsidP="000F633B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MUNITY LIVING</w:t>
      </w:r>
      <w:r w:rsidR="00E91B76">
        <w:rPr>
          <w:b/>
          <w:sz w:val="32"/>
          <w:szCs w:val="32"/>
          <w:u w:val="single"/>
        </w:rPr>
        <w:t xml:space="preserve"> COMMITT</w:t>
      </w:r>
      <w:r w:rsidR="00BD4D3F">
        <w:rPr>
          <w:b/>
          <w:sz w:val="32"/>
          <w:szCs w:val="32"/>
          <w:u w:val="single"/>
        </w:rPr>
        <w:t>EE</w:t>
      </w:r>
    </w:p>
    <w:p w:rsidR="00E96ADF" w:rsidRPr="00185169" w:rsidRDefault="00A4411A" w:rsidP="000F633B">
      <w:pPr>
        <w:pStyle w:val="NoSpacing"/>
        <w:jc w:val="center"/>
        <w:rPr>
          <w:b/>
          <w:sz w:val="22"/>
          <w:szCs w:val="22"/>
        </w:rPr>
      </w:pPr>
      <w:r w:rsidRPr="00185169">
        <w:rPr>
          <w:b/>
          <w:sz w:val="22"/>
          <w:szCs w:val="22"/>
        </w:rPr>
        <w:t xml:space="preserve">Date:  </w:t>
      </w:r>
      <w:r w:rsidR="00646EB4">
        <w:rPr>
          <w:b/>
          <w:sz w:val="22"/>
          <w:szCs w:val="22"/>
        </w:rPr>
        <w:t>Tuesday</w:t>
      </w:r>
      <w:r w:rsidR="00921B33">
        <w:rPr>
          <w:b/>
          <w:sz w:val="22"/>
          <w:szCs w:val="22"/>
        </w:rPr>
        <w:t xml:space="preserve">, </w:t>
      </w:r>
      <w:r w:rsidR="00644A51">
        <w:rPr>
          <w:b/>
          <w:sz w:val="22"/>
          <w:szCs w:val="22"/>
        </w:rPr>
        <w:t>August</w:t>
      </w:r>
      <w:r w:rsidR="00B77528">
        <w:rPr>
          <w:b/>
          <w:sz w:val="22"/>
          <w:szCs w:val="22"/>
        </w:rPr>
        <w:t xml:space="preserve"> </w:t>
      </w:r>
      <w:r w:rsidR="00646EB4">
        <w:rPr>
          <w:b/>
          <w:sz w:val="22"/>
          <w:szCs w:val="22"/>
        </w:rPr>
        <w:t>1</w:t>
      </w:r>
      <w:r w:rsidR="00644A51">
        <w:rPr>
          <w:b/>
          <w:sz w:val="22"/>
          <w:szCs w:val="22"/>
        </w:rPr>
        <w:t>3</w:t>
      </w:r>
      <w:r w:rsidR="00646EB4">
        <w:rPr>
          <w:b/>
          <w:sz w:val="22"/>
          <w:szCs w:val="22"/>
        </w:rPr>
        <w:t>, 2019</w:t>
      </w:r>
    </w:p>
    <w:p w:rsidR="00A4411A" w:rsidRPr="00185169" w:rsidRDefault="00A4411A" w:rsidP="000F633B">
      <w:pPr>
        <w:pStyle w:val="NoSpacing"/>
        <w:jc w:val="center"/>
        <w:rPr>
          <w:b/>
          <w:sz w:val="22"/>
          <w:szCs w:val="22"/>
        </w:rPr>
      </w:pPr>
      <w:r w:rsidRPr="00185169">
        <w:rPr>
          <w:b/>
          <w:sz w:val="22"/>
          <w:szCs w:val="22"/>
        </w:rPr>
        <w:t xml:space="preserve">Time:  </w:t>
      </w:r>
      <w:r w:rsidR="002E563D">
        <w:rPr>
          <w:b/>
          <w:sz w:val="22"/>
          <w:szCs w:val="22"/>
        </w:rPr>
        <w:t xml:space="preserve">10:00-11:00 </w:t>
      </w:r>
      <w:r w:rsidR="00465E25">
        <w:rPr>
          <w:b/>
          <w:sz w:val="22"/>
          <w:szCs w:val="22"/>
        </w:rPr>
        <w:t>A</w:t>
      </w:r>
      <w:r w:rsidR="002E563D">
        <w:rPr>
          <w:b/>
          <w:sz w:val="22"/>
          <w:szCs w:val="22"/>
        </w:rPr>
        <w:t>.</w:t>
      </w:r>
      <w:r w:rsidR="00465E25">
        <w:rPr>
          <w:b/>
          <w:sz w:val="22"/>
          <w:szCs w:val="22"/>
        </w:rPr>
        <w:t>M</w:t>
      </w:r>
      <w:r w:rsidR="002E563D">
        <w:rPr>
          <w:b/>
          <w:sz w:val="22"/>
          <w:szCs w:val="22"/>
        </w:rPr>
        <w:t>.</w:t>
      </w:r>
      <w:r w:rsidRPr="00185169">
        <w:rPr>
          <w:b/>
          <w:sz w:val="22"/>
          <w:szCs w:val="22"/>
        </w:rPr>
        <w:t xml:space="preserve"> C</w:t>
      </w:r>
      <w:r w:rsidR="00137E2F">
        <w:rPr>
          <w:b/>
          <w:sz w:val="22"/>
          <w:szCs w:val="22"/>
        </w:rPr>
        <w:t>DT</w:t>
      </w:r>
    </w:p>
    <w:p w:rsidR="00A4411A" w:rsidRPr="00185169" w:rsidRDefault="00A4411A" w:rsidP="000F633B">
      <w:pPr>
        <w:pStyle w:val="NoSpacing"/>
        <w:jc w:val="center"/>
        <w:rPr>
          <w:b/>
          <w:sz w:val="22"/>
          <w:szCs w:val="22"/>
        </w:rPr>
      </w:pPr>
      <w:r w:rsidRPr="00137E2F">
        <w:rPr>
          <w:b/>
          <w:sz w:val="22"/>
          <w:szCs w:val="22"/>
        </w:rPr>
        <w:t xml:space="preserve">Location:  </w:t>
      </w:r>
      <w:r w:rsidR="00137E2F">
        <w:rPr>
          <w:b/>
          <w:sz w:val="22"/>
          <w:szCs w:val="22"/>
        </w:rPr>
        <w:t>WRS Tennessee Tower – 3</w:t>
      </w:r>
      <w:r w:rsidR="00137E2F" w:rsidRPr="00137E2F">
        <w:rPr>
          <w:b/>
          <w:sz w:val="22"/>
          <w:szCs w:val="22"/>
          <w:vertAlign w:val="superscript"/>
        </w:rPr>
        <w:t>rd</w:t>
      </w:r>
      <w:r w:rsidR="00137E2F">
        <w:rPr>
          <w:b/>
          <w:sz w:val="22"/>
          <w:szCs w:val="22"/>
        </w:rPr>
        <w:t xml:space="preserve"> Floor – Conference Room #</w:t>
      </w:r>
      <w:r w:rsidR="008C2302">
        <w:rPr>
          <w:b/>
          <w:sz w:val="22"/>
          <w:szCs w:val="22"/>
        </w:rPr>
        <w:t>K</w:t>
      </w:r>
      <w:bookmarkStart w:id="0" w:name="_GoBack"/>
      <w:bookmarkEnd w:id="0"/>
    </w:p>
    <w:p w:rsidR="00A4411A" w:rsidRPr="00185169" w:rsidRDefault="00A4411A" w:rsidP="000F633B">
      <w:pPr>
        <w:pStyle w:val="NoSpacing"/>
        <w:jc w:val="center"/>
        <w:rPr>
          <w:b/>
          <w:sz w:val="22"/>
          <w:szCs w:val="22"/>
        </w:rPr>
      </w:pPr>
      <w:r w:rsidRPr="00185169">
        <w:rPr>
          <w:b/>
          <w:sz w:val="22"/>
          <w:szCs w:val="22"/>
        </w:rPr>
        <w:t>Nashville, TN</w:t>
      </w:r>
    </w:p>
    <w:p w:rsidR="009E468B" w:rsidRDefault="009E468B" w:rsidP="00E96ADF">
      <w:pPr>
        <w:pStyle w:val="NoSpacing"/>
        <w:rPr>
          <w:b/>
        </w:rPr>
      </w:pPr>
    </w:p>
    <w:p w:rsidR="000428D9" w:rsidRDefault="000428D9" w:rsidP="00E96ADF">
      <w:pPr>
        <w:pStyle w:val="NoSpacing"/>
        <w:rPr>
          <w:b/>
          <w:sz w:val="28"/>
          <w:szCs w:val="28"/>
          <w:u w:val="single"/>
        </w:rPr>
      </w:pPr>
    </w:p>
    <w:p w:rsidR="000428D9" w:rsidRDefault="000428D9" w:rsidP="00E96ADF">
      <w:pPr>
        <w:pStyle w:val="NoSpacing"/>
        <w:rPr>
          <w:b/>
          <w:sz w:val="28"/>
          <w:szCs w:val="28"/>
          <w:u w:val="single"/>
        </w:rPr>
      </w:pPr>
    </w:p>
    <w:p w:rsidR="00E91B76" w:rsidRPr="000428D9" w:rsidRDefault="00E91B76" w:rsidP="000428D9">
      <w:pPr>
        <w:pStyle w:val="NoSpacing"/>
        <w:jc w:val="center"/>
        <w:rPr>
          <w:b/>
          <w:sz w:val="32"/>
          <w:szCs w:val="32"/>
          <w:u w:val="single"/>
        </w:rPr>
      </w:pPr>
      <w:r w:rsidRPr="000428D9">
        <w:rPr>
          <w:b/>
          <w:sz w:val="32"/>
          <w:szCs w:val="32"/>
          <w:u w:val="single"/>
        </w:rPr>
        <w:t>AGENDA</w:t>
      </w:r>
    </w:p>
    <w:p w:rsidR="00E96ADF" w:rsidRPr="000F633B" w:rsidRDefault="00E96ADF" w:rsidP="00E96ADF">
      <w:pPr>
        <w:pStyle w:val="NoSpacing"/>
        <w:rPr>
          <w:b/>
        </w:rPr>
      </w:pPr>
    </w:p>
    <w:p w:rsidR="00E96ADF" w:rsidRPr="00890F48" w:rsidRDefault="00885324" w:rsidP="00890F48">
      <w:pPr>
        <w:pStyle w:val="NoSpacing"/>
        <w:ind w:right="-180"/>
        <w:rPr>
          <w:rFonts w:ascii="Times New Roman" w:hAnsi="Times New Roman"/>
          <w:b/>
        </w:rPr>
      </w:pPr>
      <w:r>
        <w:rPr>
          <w:b/>
        </w:rPr>
        <w:t>10:00 A.M.</w:t>
      </w:r>
      <w:r w:rsidR="009C6608">
        <w:rPr>
          <w:b/>
        </w:rPr>
        <w:tab/>
      </w:r>
      <w:r w:rsidR="00467B86" w:rsidRPr="00510974">
        <w:rPr>
          <w:b/>
        </w:rPr>
        <w:t>Call to Order</w:t>
      </w:r>
      <w:r w:rsidR="00411112" w:rsidRPr="00510974">
        <w:rPr>
          <w:b/>
        </w:rPr>
        <w:t xml:space="preserve"> and </w:t>
      </w:r>
      <w:r w:rsidR="00467B86" w:rsidRPr="00510974">
        <w:rPr>
          <w:b/>
        </w:rPr>
        <w:t>Welcome</w:t>
      </w:r>
      <w:r w:rsidR="009C6608">
        <w:rPr>
          <w:b/>
        </w:rPr>
        <w:tab/>
      </w:r>
      <w:r w:rsidR="009C6608">
        <w:rPr>
          <w:b/>
        </w:rPr>
        <w:tab/>
      </w:r>
      <w:r w:rsidR="009C6608">
        <w:rPr>
          <w:b/>
        </w:rPr>
        <w:tab/>
      </w:r>
      <w:r w:rsidR="009C6608">
        <w:rPr>
          <w:b/>
        </w:rPr>
        <w:tab/>
      </w:r>
      <w:r w:rsidR="00052EA2" w:rsidRPr="00890F48">
        <w:rPr>
          <w:rFonts w:ascii="Times New Roman" w:hAnsi="Times New Roman"/>
          <w:b/>
        </w:rPr>
        <w:t>Janice Wade</w:t>
      </w:r>
      <w:r w:rsidR="00890F48" w:rsidRPr="00890F48">
        <w:rPr>
          <w:rFonts w:ascii="Times New Roman" w:hAnsi="Times New Roman"/>
          <w:iCs/>
        </w:rPr>
        <w:t>-</w:t>
      </w:r>
      <w:r w:rsidR="00890F48" w:rsidRPr="00890F48">
        <w:rPr>
          <w:rFonts w:ascii="Times New Roman" w:hAnsi="Times New Roman"/>
          <w:b/>
          <w:iCs/>
        </w:rPr>
        <w:t>Whitehead  </w:t>
      </w:r>
      <w:r w:rsidR="00890F48" w:rsidRPr="00890F48">
        <w:rPr>
          <w:rFonts w:ascii="Times New Roman" w:hAnsi="Times New Roman"/>
          <w:iCs/>
        </w:rPr>
        <w:t>    </w:t>
      </w:r>
    </w:p>
    <w:p w:rsidR="009C6608" w:rsidRDefault="009C6608" w:rsidP="00921B33">
      <w:pPr>
        <w:pStyle w:val="NoSpacing"/>
        <w:ind w:left="5760" w:firstLine="720"/>
        <w:rPr>
          <w:b/>
        </w:rPr>
      </w:pPr>
      <w:r>
        <w:rPr>
          <w:b/>
        </w:rPr>
        <w:t>Chair</w:t>
      </w:r>
    </w:p>
    <w:p w:rsidR="009C6608" w:rsidRPr="009C6608" w:rsidRDefault="009C6608" w:rsidP="004F4EC0">
      <w:pPr>
        <w:pStyle w:val="NoSpacing"/>
        <w:rPr>
          <w:b/>
          <w:color w:val="FF0000"/>
        </w:rPr>
      </w:pPr>
      <w:r w:rsidRPr="004B0CA6">
        <w:rPr>
          <w:b/>
          <w:sz w:val="28"/>
          <w:szCs w:val="28"/>
          <w:u w:val="single"/>
        </w:rPr>
        <w:t>Agenda</w:t>
      </w:r>
      <w:r w:rsidR="0037772E">
        <w:rPr>
          <w:b/>
          <w:sz w:val="28"/>
          <w:szCs w:val="28"/>
          <w:u w:val="single"/>
        </w:rPr>
        <w:t xml:space="preserve"> Items</w:t>
      </w:r>
      <w:r w:rsidR="0037772E">
        <w:rPr>
          <w:sz w:val="28"/>
          <w:szCs w:val="28"/>
        </w:rPr>
        <w:tab/>
      </w:r>
      <w:r w:rsidR="0037772E">
        <w:rPr>
          <w:sz w:val="28"/>
          <w:szCs w:val="28"/>
        </w:rPr>
        <w:tab/>
      </w:r>
      <w:r w:rsidR="003C1C2E">
        <w:rPr>
          <w:b/>
          <w:color w:val="FF0000"/>
        </w:rPr>
        <w:t xml:space="preserve"> </w:t>
      </w:r>
    </w:p>
    <w:p w:rsidR="00840584" w:rsidRDefault="00840584" w:rsidP="00840584">
      <w:pPr>
        <w:pStyle w:val="NoSpacing"/>
        <w:ind w:left="6480"/>
        <w:rPr>
          <w:b/>
        </w:rPr>
      </w:pPr>
    </w:p>
    <w:p w:rsidR="009E7B97" w:rsidRDefault="00BE5735" w:rsidP="009E7B97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Roll Call</w:t>
      </w:r>
      <w:r w:rsidR="009E7B97">
        <w:rPr>
          <w:b/>
        </w:rPr>
        <w:tab/>
      </w:r>
      <w:r w:rsidR="009E7B97">
        <w:rPr>
          <w:b/>
        </w:rPr>
        <w:tab/>
      </w:r>
      <w:r w:rsidR="009E7B97">
        <w:rPr>
          <w:b/>
        </w:rPr>
        <w:tab/>
      </w:r>
      <w:r w:rsidR="009E7B9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6EB4">
        <w:rPr>
          <w:b/>
        </w:rPr>
        <w:t>Lacey Aviles</w:t>
      </w:r>
    </w:p>
    <w:p w:rsidR="00BE5735" w:rsidRDefault="006B250E" w:rsidP="00644A5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2F07">
        <w:rPr>
          <w:b/>
        </w:rPr>
        <w:tab/>
      </w:r>
      <w:r w:rsidR="00BE5735">
        <w:rPr>
          <w:b/>
        </w:rPr>
        <w:tab/>
      </w:r>
      <w:r w:rsidR="00BE5735">
        <w:rPr>
          <w:b/>
        </w:rPr>
        <w:tab/>
      </w:r>
      <w:r w:rsidR="00BE5735">
        <w:rPr>
          <w:b/>
        </w:rPr>
        <w:tab/>
      </w:r>
      <w:r w:rsidR="00564041">
        <w:rPr>
          <w:b/>
        </w:rPr>
        <w:tab/>
      </w:r>
      <w:r w:rsidR="00564041">
        <w:rPr>
          <w:b/>
        </w:rPr>
        <w:tab/>
        <w:t xml:space="preserve">Aging </w:t>
      </w:r>
      <w:r w:rsidR="00646EB4">
        <w:rPr>
          <w:b/>
        </w:rPr>
        <w:t>Nutrition Director</w:t>
      </w:r>
    </w:p>
    <w:p w:rsidR="00B648A2" w:rsidRDefault="00B648A2" w:rsidP="009E7B97">
      <w:pPr>
        <w:pStyle w:val="NoSpacing"/>
        <w:ind w:left="720"/>
        <w:rPr>
          <w:b/>
        </w:rPr>
      </w:pPr>
    </w:p>
    <w:p w:rsidR="00012970" w:rsidRDefault="00EA644C" w:rsidP="009E7B97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Approval of </w:t>
      </w:r>
      <w:r w:rsidR="0015148B">
        <w:rPr>
          <w:b/>
        </w:rPr>
        <w:t>Community Living Committee</w:t>
      </w:r>
      <w:r>
        <w:rPr>
          <w:b/>
        </w:rPr>
        <w:t xml:space="preserve"> Minutes</w:t>
      </w:r>
      <w:r w:rsidR="009E7B97">
        <w:rPr>
          <w:b/>
        </w:rPr>
        <w:tab/>
      </w:r>
      <w:r w:rsidR="00890F48" w:rsidRPr="00890F48">
        <w:rPr>
          <w:rFonts w:ascii="Times New Roman" w:hAnsi="Times New Roman"/>
          <w:b/>
        </w:rPr>
        <w:t>Janice Wade</w:t>
      </w:r>
      <w:r w:rsidR="00890F48" w:rsidRPr="00890F48">
        <w:rPr>
          <w:rFonts w:ascii="Times New Roman" w:hAnsi="Times New Roman"/>
          <w:iCs/>
        </w:rPr>
        <w:t>-</w:t>
      </w:r>
      <w:r w:rsidR="00890F48" w:rsidRPr="00890F48">
        <w:rPr>
          <w:rFonts w:ascii="Times New Roman" w:hAnsi="Times New Roman"/>
          <w:b/>
          <w:iCs/>
        </w:rPr>
        <w:t>Whitehead  </w:t>
      </w:r>
      <w:r w:rsidR="00890F48" w:rsidRPr="00890F48">
        <w:rPr>
          <w:rFonts w:ascii="Times New Roman" w:hAnsi="Times New Roman"/>
          <w:iCs/>
        </w:rPr>
        <w:t>    </w:t>
      </w:r>
    </w:p>
    <w:p w:rsidR="009E7B97" w:rsidRPr="00B436F5" w:rsidRDefault="008D4BF5" w:rsidP="00B436F5">
      <w:pPr>
        <w:pStyle w:val="NoSpacing"/>
        <w:numPr>
          <w:ilvl w:val="1"/>
          <w:numId w:val="3"/>
        </w:numPr>
        <w:rPr>
          <w:b/>
        </w:rPr>
      </w:pPr>
      <w:r>
        <w:rPr>
          <w:b/>
        </w:rPr>
        <w:t>Quarterly Meeting</w:t>
      </w:r>
      <w:r w:rsidR="00E945DF">
        <w:rPr>
          <w:b/>
        </w:rPr>
        <w:t xml:space="preserve"> Date</w:t>
      </w:r>
      <w:r>
        <w:rPr>
          <w:b/>
        </w:rPr>
        <w:t xml:space="preserve">:  </w:t>
      </w:r>
      <w:r w:rsidR="00644A51">
        <w:rPr>
          <w:b/>
        </w:rPr>
        <w:t>May14th</w:t>
      </w:r>
      <w:r w:rsidR="00052EA2">
        <w:rPr>
          <w:b/>
        </w:rPr>
        <w:t>, 2019</w:t>
      </w:r>
      <w:r w:rsidR="000A47D0">
        <w:rPr>
          <w:b/>
        </w:rPr>
        <w:tab/>
      </w:r>
      <w:r w:rsidR="00644A51">
        <w:rPr>
          <w:b/>
        </w:rPr>
        <w:tab/>
      </w:r>
      <w:r w:rsidR="000A47D0">
        <w:rPr>
          <w:b/>
        </w:rPr>
        <w:t>Chair</w:t>
      </w:r>
      <w:r w:rsidR="000A47D0" w:rsidRPr="00B436F5">
        <w:rPr>
          <w:b/>
        </w:rPr>
        <w:tab/>
      </w:r>
      <w:r w:rsidR="000A47D0" w:rsidRPr="00B436F5">
        <w:rPr>
          <w:b/>
        </w:rPr>
        <w:tab/>
      </w:r>
      <w:r w:rsidR="00A11EDC" w:rsidRPr="00B436F5">
        <w:rPr>
          <w:b/>
        </w:rPr>
        <w:tab/>
      </w:r>
      <w:r w:rsidR="00A11EDC" w:rsidRPr="00B436F5">
        <w:rPr>
          <w:b/>
        </w:rPr>
        <w:tab/>
      </w:r>
    </w:p>
    <w:p w:rsidR="00BE12BA" w:rsidRDefault="00BE12BA" w:rsidP="000A47D0">
      <w:pPr>
        <w:pStyle w:val="NoSpacing"/>
        <w:rPr>
          <w:b/>
        </w:rPr>
      </w:pPr>
    </w:p>
    <w:p w:rsidR="002E563D" w:rsidRDefault="002E563D" w:rsidP="00646EB4">
      <w:pPr>
        <w:pStyle w:val="NoSpacing"/>
        <w:rPr>
          <w:b/>
        </w:rPr>
      </w:pPr>
    </w:p>
    <w:p w:rsidR="00921B33" w:rsidRDefault="00644A51" w:rsidP="00921B3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SAIL Program Overview and Data</w:t>
      </w:r>
      <w:r w:rsidR="00890F48">
        <w:rPr>
          <w:b/>
        </w:rPr>
        <w:tab/>
      </w:r>
      <w:r w:rsidR="00890F48">
        <w:rPr>
          <w:b/>
        </w:rPr>
        <w:tab/>
      </w:r>
      <w:r w:rsidR="00921B33" w:rsidRPr="00921B33">
        <w:rPr>
          <w:b/>
        </w:rPr>
        <w:t xml:space="preserve"> </w:t>
      </w:r>
      <w:r w:rsidR="00921B33">
        <w:rPr>
          <w:b/>
        </w:rPr>
        <w:tab/>
      </w:r>
      <w:r w:rsidR="00921B33">
        <w:rPr>
          <w:b/>
        </w:rPr>
        <w:tab/>
      </w:r>
      <w:r>
        <w:rPr>
          <w:b/>
        </w:rPr>
        <w:t>Sidney Schuttrow</w:t>
      </w:r>
    </w:p>
    <w:p w:rsidR="00646EB4" w:rsidRPr="00644A51" w:rsidRDefault="00347A24" w:rsidP="00644A51">
      <w:pPr>
        <w:pStyle w:val="NoSpacing"/>
        <w:ind w:left="6480" w:hanging="5760"/>
        <w:rPr>
          <w:b/>
        </w:rPr>
      </w:pPr>
      <w:r>
        <w:rPr>
          <w:b/>
        </w:rPr>
        <w:tab/>
      </w:r>
      <w:r w:rsidR="001825A0">
        <w:rPr>
          <w:b/>
        </w:rPr>
        <w:t>Director of Volunteer Services</w:t>
      </w:r>
    </w:p>
    <w:p w:rsidR="000A47D0" w:rsidRDefault="000A47D0" w:rsidP="000A47D0">
      <w:pPr>
        <w:pStyle w:val="NoSpacing"/>
        <w:ind w:left="720"/>
        <w:rPr>
          <w:b/>
        </w:rPr>
      </w:pPr>
    </w:p>
    <w:p w:rsidR="00B436F5" w:rsidRPr="00B436F5" w:rsidRDefault="00B436F5" w:rsidP="00B436F5">
      <w:pPr>
        <w:pStyle w:val="NoSpacing"/>
        <w:ind w:left="720"/>
        <w:rPr>
          <w:b/>
        </w:rPr>
      </w:pPr>
    </w:p>
    <w:p w:rsidR="009A329C" w:rsidRDefault="00784C1F" w:rsidP="009A329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New Business</w:t>
      </w:r>
      <w:r w:rsidR="009A329C" w:rsidRPr="009A329C">
        <w:rPr>
          <w:b/>
        </w:rPr>
        <w:t xml:space="preserve"> </w:t>
      </w:r>
      <w:r w:rsidR="009A329C">
        <w:rPr>
          <w:b/>
        </w:rPr>
        <w:tab/>
      </w:r>
      <w:r w:rsidR="009A329C">
        <w:rPr>
          <w:b/>
        </w:rPr>
        <w:tab/>
      </w:r>
      <w:r w:rsidR="009A329C">
        <w:rPr>
          <w:b/>
        </w:rPr>
        <w:tab/>
      </w:r>
      <w:r w:rsidR="009A329C">
        <w:rPr>
          <w:b/>
        </w:rPr>
        <w:tab/>
      </w:r>
      <w:r w:rsidR="009A329C">
        <w:rPr>
          <w:b/>
        </w:rPr>
        <w:tab/>
      </w:r>
      <w:r w:rsidR="009A329C">
        <w:rPr>
          <w:b/>
        </w:rPr>
        <w:tab/>
      </w:r>
      <w:r w:rsidR="00890F48" w:rsidRPr="00890F48">
        <w:rPr>
          <w:rFonts w:ascii="Times New Roman" w:hAnsi="Times New Roman"/>
          <w:b/>
        </w:rPr>
        <w:t>Janice Wade</w:t>
      </w:r>
      <w:r w:rsidR="00890F48" w:rsidRPr="00890F48">
        <w:rPr>
          <w:rFonts w:ascii="Times New Roman" w:hAnsi="Times New Roman"/>
          <w:iCs/>
        </w:rPr>
        <w:t>-</w:t>
      </w:r>
      <w:r w:rsidR="00890F48" w:rsidRPr="00890F48">
        <w:rPr>
          <w:rFonts w:ascii="Times New Roman" w:hAnsi="Times New Roman"/>
          <w:b/>
          <w:iCs/>
        </w:rPr>
        <w:t>Whitehead  </w:t>
      </w:r>
      <w:r w:rsidR="00890F48" w:rsidRPr="00890F48">
        <w:rPr>
          <w:rFonts w:ascii="Times New Roman" w:hAnsi="Times New Roman"/>
          <w:iCs/>
        </w:rPr>
        <w:t>    </w:t>
      </w:r>
    </w:p>
    <w:p w:rsidR="004741E3" w:rsidRDefault="009A329C" w:rsidP="009A329C">
      <w:pPr>
        <w:pStyle w:val="NoSpacing"/>
        <w:ind w:left="5760" w:firstLine="720"/>
        <w:rPr>
          <w:b/>
        </w:rPr>
      </w:pPr>
      <w:r>
        <w:rPr>
          <w:b/>
        </w:rPr>
        <w:t>Chair</w:t>
      </w:r>
    </w:p>
    <w:p w:rsidR="00784C1F" w:rsidRDefault="00784C1F" w:rsidP="00784C1F">
      <w:pPr>
        <w:pStyle w:val="NoSpacing"/>
        <w:rPr>
          <w:b/>
        </w:rPr>
      </w:pPr>
    </w:p>
    <w:p w:rsidR="00FF4837" w:rsidRDefault="00784C1F" w:rsidP="00FF4837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FF4837">
        <w:rPr>
          <w:b/>
        </w:rPr>
        <w:tab/>
      </w:r>
      <w:r w:rsidR="00FF4837">
        <w:rPr>
          <w:b/>
        </w:rPr>
        <w:tab/>
      </w:r>
      <w:r w:rsidR="00FF4837">
        <w:rPr>
          <w:b/>
        </w:rPr>
        <w:tab/>
      </w:r>
      <w:r w:rsidR="00FF4837">
        <w:rPr>
          <w:b/>
        </w:rPr>
        <w:tab/>
      </w:r>
      <w:r w:rsidR="00FF4837">
        <w:rPr>
          <w:b/>
        </w:rPr>
        <w:tab/>
      </w:r>
      <w:r w:rsidR="00FF4837">
        <w:rPr>
          <w:b/>
        </w:rPr>
        <w:tab/>
      </w:r>
      <w:r w:rsidR="00FF4837">
        <w:rPr>
          <w:b/>
        </w:rPr>
        <w:tab/>
      </w:r>
      <w:r w:rsidR="00890F48" w:rsidRPr="00890F48">
        <w:rPr>
          <w:rFonts w:ascii="Times New Roman" w:hAnsi="Times New Roman"/>
          <w:b/>
        </w:rPr>
        <w:t>Janice Wade</w:t>
      </w:r>
      <w:r w:rsidR="00890F48" w:rsidRPr="00890F48">
        <w:rPr>
          <w:rFonts w:ascii="Times New Roman" w:hAnsi="Times New Roman"/>
          <w:iCs/>
        </w:rPr>
        <w:t>-</w:t>
      </w:r>
      <w:r w:rsidR="00890F48" w:rsidRPr="00890F48">
        <w:rPr>
          <w:rFonts w:ascii="Times New Roman" w:hAnsi="Times New Roman"/>
          <w:b/>
          <w:iCs/>
        </w:rPr>
        <w:t>Whitehead  </w:t>
      </w:r>
      <w:r w:rsidR="00890F48" w:rsidRPr="00890F48">
        <w:rPr>
          <w:rFonts w:ascii="Times New Roman" w:hAnsi="Times New Roman"/>
          <w:iCs/>
        </w:rPr>
        <w:t>    </w:t>
      </w:r>
    </w:p>
    <w:p w:rsidR="00784C1F" w:rsidRDefault="00FF4837" w:rsidP="00FF4837">
      <w:pPr>
        <w:pStyle w:val="NoSpacing"/>
        <w:ind w:left="6120" w:firstLine="360"/>
        <w:rPr>
          <w:b/>
        </w:rPr>
      </w:pPr>
      <w:r>
        <w:rPr>
          <w:b/>
        </w:rPr>
        <w:t>Chair</w:t>
      </w:r>
    </w:p>
    <w:p w:rsidR="00784C1F" w:rsidRDefault="00784C1F" w:rsidP="00784C1F">
      <w:pPr>
        <w:pStyle w:val="ListParagraph"/>
        <w:rPr>
          <w:b/>
        </w:rPr>
      </w:pPr>
    </w:p>
    <w:p w:rsidR="00467B86" w:rsidRPr="00510974" w:rsidRDefault="00885324" w:rsidP="00E96ADF">
      <w:pPr>
        <w:pStyle w:val="NoSpacing"/>
        <w:rPr>
          <w:b/>
        </w:rPr>
      </w:pPr>
      <w:r>
        <w:rPr>
          <w:b/>
        </w:rPr>
        <w:t>11:00 A.M.</w:t>
      </w:r>
      <w:r w:rsidR="00DA536A" w:rsidRPr="00510974">
        <w:rPr>
          <w:b/>
        </w:rPr>
        <w:t xml:space="preserve"> – Meeting Adjourned</w:t>
      </w:r>
    </w:p>
    <w:sectPr w:rsidR="00467B86" w:rsidRPr="00510974" w:rsidSect="00FE6A97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D2" w:rsidRDefault="00177BD2" w:rsidP="00694BB7">
      <w:pPr>
        <w:spacing w:after="0" w:line="240" w:lineRule="auto"/>
      </w:pPr>
      <w:r>
        <w:separator/>
      </w:r>
    </w:p>
  </w:endnote>
  <w:endnote w:type="continuationSeparator" w:id="0">
    <w:p w:rsidR="00177BD2" w:rsidRDefault="00177BD2" w:rsidP="0069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74" w:rsidRDefault="00B33574" w:rsidP="006E1364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Jim Shulman, Executive Director</w:t>
    </w:r>
  </w:p>
  <w:p w:rsidR="006E1364" w:rsidRDefault="006E1364" w:rsidP="006E1364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ennessee Commission on Aging and Disability</w:t>
    </w:r>
  </w:p>
  <w:p w:rsidR="006E1364" w:rsidRDefault="006E1364" w:rsidP="006E1364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Andrew Jackson </w:t>
    </w:r>
    <w:r w:rsidR="008F25F0">
      <w:rPr>
        <w:rFonts w:ascii="Times New Roman" w:hAnsi="Times New Roman"/>
        <w:sz w:val="18"/>
        <w:szCs w:val="18"/>
      </w:rPr>
      <w:t xml:space="preserve">State Office </w:t>
    </w:r>
    <w:r>
      <w:rPr>
        <w:rFonts w:ascii="Times New Roman" w:hAnsi="Times New Roman"/>
        <w:sz w:val="18"/>
        <w:szCs w:val="18"/>
      </w:rPr>
      <w:t>Bldg. – 50</w:t>
    </w:r>
    <w:r w:rsidR="008F25F0">
      <w:rPr>
        <w:rFonts w:ascii="Times New Roman" w:hAnsi="Times New Roman"/>
        <w:sz w:val="18"/>
        <w:szCs w:val="18"/>
      </w:rPr>
      <w:t>2 Deaderick St., 9</w:t>
    </w:r>
    <w:r w:rsidR="008F25F0" w:rsidRPr="008F25F0">
      <w:rPr>
        <w:rFonts w:ascii="Times New Roman" w:hAnsi="Times New Roman"/>
        <w:sz w:val="18"/>
        <w:szCs w:val="18"/>
        <w:vertAlign w:val="superscript"/>
      </w:rPr>
      <w:t>th</w:t>
    </w:r>
    <w:r w:rsidR="008F25F0">
      <w:rPr>
        <w:rFonts w:ascii="Times New Roman" w:hAnsi="Times New Roman"/>
        <w:sz w:val="18"/>
        <w:szCs w:val="18"/>
      </w:rPr>
      <w:t xml:space="preserve"> Fl.</w:t>
    </w:r>
  </w:p>
  <w:p w:rsidR="006E1364" w:rsidRDefault="006E1364" w:rsidP="006E1364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Nashville, TN    37243</w:t>
    </w:r>
  </w:p>
  <w:p w:rsidR="006E1364" w:rsidRPr="006E1364" w:rsidRDefault="006E1364" w:rsidP="006E1364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hone:  (615) 741-2056 – Website:  www.tn.gov/aging</w:t>
    </w:r>
    <w:r w:rsidR="0065578C">
      <w:rPr>
        <w:rFonts w:ascii="Times New Roman" w:hAnsi="Times New Roman"/>
        <w:sz w:val="18"/>
        <w:szCs w:val="18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D2" w:rsidRDefault="00177BD2" w:rsidP="00694BB7">
      <w:pPr>
        <w:spacing w:after="0" w:line="240" w:lineRule="auto"/>
      </w:pPr>
      <w:r>
        <w:separator/>
      </w:r>
    </w:p>
  </w:footnote>
  <w:footnote w:type="continuationSeparator" w:id="0">
    <w:p w:rsidR="00177BD2" w:rsidRDefault="00177BD2" w:rsidP="0069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820"/>
    <w:multiLevelType w:val="hybridMultilevel"/>
    <w:tmpl w:val="3D46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7BA1"/>
    <w:multiLevelType w:val="hybridMultilevel"/>
    <w:tmpl w:val="5FBC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11AC3"/>
    <w:multiLevelType w:val="hybridMultilevel"/>
    <w:tmpl w:val="D178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72E5C"/>
    <w:multiLevelType w:val="hybridMultilevel"/>
    <w:tmpl w:val="94A8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FC0821"/>
    <w:multiLevelType w:val="hybridMultilevel"/>
    <w:tmpl w:val="0CD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F4"/>
    <w:rsid w:val="00012970"/>
    <w:rsid w:val="000342B5"/>
    <w:rsid w:val="000428D9"/>
    <w:rsid w:val="00052EA2"/>
    <w:rsid w:val="00081E1D"/>
    <w:rsid w:val="00092218"/>
    <w:rsid w:val="000A2159"/>
    <w:rsid w:val="000A27CA"/>
    <w:rsid w:val="000A3A15"/>
    <w:rsid w:val="000A47D0"/>
    <w:rsid w:val="000B01F4"/>
    <w:rsid w:val="000B6546"/>
    <w:rsid w:val="000C196C"/>
    <w:rsid w:val="000E6E9F"/>
    <w:rsid w:val="000F633B"/>
    <w:rsid w:val="00126076"/>
    <w:rsid w:val="00135080"/>
    <w:rsid w:val="00137E2F"/>
    <w:rsid w:val="001443F4"/>
    <w:rsid w:val="0015148B"/>
    <w:rsid w:val="0015458C"/>
    <w:rsid w:val="00172535"/>
    <w:rsid w:val="00172E84"/>
    <w:rsid w:val="00176EAB"/>
    <w:rsid w:val="00177BD2"/>
    <w:rsid w:val="001825A0"/>
    <w:rsid w:val="00184395"/>
    <w:rsid w:val="00185169"/>
    <w:rsid w:val="001906EE"/>
    <w:rsid w:val="001C0A77"/>
    <w:rsid w:val="001C768C"/>
    <w:rsid w:val="001E2AEF"/>
    <w:rsid w:val="001E3B77"/>
    <w:rsid w:val="00204C6E"/>
    <w:rsid w:val="0021089E"/>
    <w:rsid w:val="00223A2B"/>
    <w:rsid w:val="00267C9F"/>
    <w:rsid w:val="002A30CA"/>
    <w:rsid w:val="002A6DB1"/>
    <w:rsid w:val="002B103C"/>
    <w:rsid w:val="002C5719"/>
    <w:rsid w:val="002D4DA0"/>
    <w:rsid w:val="002E563D"/>
    <w:rsid w:val="002F168D"/>
    <w:rsid w:val="00303E08"/>
    <w:rsid w:val="00307967"/>
    <w:rsid w:val="003438BB"/>
    <w:rsid w:val="00346A1F"/>
    <w:rsid w:val="00347A24"/>
    <w:rsid w:val="00364821"/>
    <w:rsid w:val="00376D2A"/>
    <w:rsid w:val="0037772E"/>
    <w:rsid w:val="003A3D12"/>
    <w:rsid w:val="003B3D17"/>
    <w:rsid w:val="003B60E5"/>
    <w:rsid w:val="003C041B"/>
    <w:rsid w:val="003C1C2E"/>
    <w:rsid w:val="00411112"/>
    <w:rsid w:val="004455DA"/>
    <w:rsid w:val="004463FF"/>
    <w:rsid w:val="0046548D"/>
    <w:rsid w:val="00465E25"/>
    <w:rsid w:val="00467B86"/>
    <w:rsid w:val="00470EDA"/>
    <w:rsid w:val="004741E3"/>
    <w:rsid w:val="004A473D"/>
    <w:rsid w:val="004B0CA6"/>
    <w:rsid w:val="004C38DE"/>
    <w:rsid w:val="004E6DAB"/>
    <w:rsid w:val="004F4EC0"/>
    <w:rsid w:val="00510974"/>
    <w:rsid w:val="00535477"/>
    <w:rsid w:val="00554C02"/>
    <w:rsid w:val="005620F1"/>
    <w:rsid w:val="00564041"/>
    <w:rsid w:val="0058177F"/>
    <w:rsid w:val="005B2D86"/>
    <w:rsid w:val="005D4B1C"/>
    <w:rsid w:val="005F11F3"/>
    <w:rsid w:val="005F7D70"/>
    <w:rsid w:val="00602641"/>
    <w:rsid w:val="00607135"/>
    <w:rsid w:val="00611B40"/>
    <w:rsid w:val="006233B9"/>
    <w:rsid w:val="00623989"/>
    <w:rsid w:val="00623A57"/>
    <w:rsid w:val="00632C42"/>
    <w:rsid w:val="0064036D"/>
    <w:rsid w:val="00644A51"/>
    <w:rsid w:val="00646EB4"/>
    <w:rsid w:val="0065578C"/>
    <w:rsid w:val="0067337D"/>
    <w:rsid w:val="0068439D"/>
    <w:rsid w:val="00685D9C"/>
    <w:rsid w:val="00694BB7"/>
    <w:rsid w:val="0069567C"/>
    <w:rsid w:val="006B250E"/>
    <w:rsid w:val="006B2A1C"/>
    <w:rsid w:val="006D29BB"/>
    <w:rsid w:val="006E0F72"/>
    <w:rsid w:val="006E1364"/>
    <w:rsid w:val="006E3971"/>
    <w:rsid w:val="006E5935"/>
    <w:rsid w:val="006F2848"/>
    <w:rsid w:val="006F3850"/>
    <w:rsid w:val="00711A99"/>
    <w:rsid w:val="007223C9"/>
    <w:rsid w:val="00736777"/>
    <w:rsid w:val="0075260E"/>
    <w:rsid w:val="00783DB4"/>
    <w:rsid w:val="00784C1F"/>
    <w:rsid w:val="00784E40"/>
    <w:rsid w:val="00791335"/>
    <w:rsid w:val="007B70F4"/>
    <w:rsid w:val="007D6318"/>
    <w:rsid w:val="007F39F3"/>
    <w:rsid w:val="00800E07"/>
    <w:rsid w:val="00804115"/>
    <w:rsid w:val="0081471E"/>
    <w:rsid w:val="008336EA"/>
    <w:rsid w:val="00834907"/>
    <w:rsid w:val="00840584"/>
    <w:rsid w:val="0084517A"/>
    <w:rsid w:val="00865F47"/>
    <w:rsid w:val="00871075"/>
    <w:rsid w:val="008834CE"/>
    <w:rsid w:val="00884014"/>
    <w:rsid w:val="00885324"/>
    <w:rsid w:val="00890F48"/>
    <w:rsid w:val="008A1492"/>
    <w:rsid w:val="008A696E"/>
    <w:rsid w:val="008C2302"/>
    <w:rsid w:val="008D4567"/>
    <w:rsid w:val="008D4BF5"/>
    <w:rsid w:val="008D603F"/>
    <w:rsid w:val="008E064A"/>
    <w:rsid w:val="008F25F0"/>
    <w:rsid w:val="00921B33"/>
    <w:rsid w:val="0092616D"/>
    <w:rsid w:val="00930B2A"/>
    <w:rsid w:val="00955E38"/>
    <w:rsid w:val="00973F6A"/>
    <w:rsid w:val="00977EC5"/>
    <w:rsid w:val="0099483B"/>
    <w:rsid w:val="009A15CC"/>
    <w:rsid w:val="009A329C"/>
    <w:rsid w:val="009C6608"/>
    <w:rsid w:val="009D0240"/>
    <w:rsid w:val="009E0A2B"/>
    <w:rsid w:val="009E468B"/>
    <w:rsid w:val="009E7B97"/>
    <w:rsid w:val="00A01395"/>
    <w:rsid w:val="00A11EDC"/>
    <w:rsid w:val="00A2008B"/>
    <w:rsid w:val="00A21C92"/>
    <w:rsid w:val="00A2244F"/>
    <w:rsid w:val="00A339EC"/>
    <w:rsid w:val="00A4411A"/>
    <w:rsid w:val="00A64F87"/>
    <w:rsid w:val="00A837D1"/>
    <w:rsid w:val="00A86C41"/>
    <w:rsid w:val="00AA0969"/>
    <w:rsid w:val="00AA5178"/>
    <w:rsid w:val="00AB3E44"/>
    <w:rsid w:val="00AD749D"/>
    <w:rsid w:val="00AE103B"/>
    <w:rsid w:val="00AF6BDB"/>
    <w:rsid w:val="00B00A67"/>
    <w:rsid w:val="00B0342D"/>
    <w:rsid w:val="00B33574"/>
    <w:rsid w:val="00B41E04"/>
    <w:rsid w:val="00B436F5"/>
    <w:rsid w:val="00B54D60"/>
    <w:rsid w:val="00B60761"/>
    <w:rsid w:val="00B648A2"/>
    <w:rsid w:val="00B65722"/>
    <w:rsid w:val="00B77528"/>
    <w:rsid w:val="00B8192E"/>
    <w:rsid w:val="00B90D97"/>
    <w:rsid w:val="00BA413F"/>
    <w:rsid w:val="00BB1225"/>
    <w:rsid w:val="00BD4D3F"/>
    <w:rsid w:val="00BE12BA"/>
    <w:rsid w:val="00BE4618"/>
    <w:rsid w:val="00BE5735"/>
    <w:rsid w:val="00BF07A4"/>
    <w:rsid w:val="00C22F07"/>
    <w:rsid w:val="00C80D5E"/>
    <w:rsid w:val="00C9297B"/>
    <w:rsid w:val="00CD184E"/>
    <w:rsid w:val="00CE26B8"/>
    <w:rsid w:val="00D00D53"/>
    <w:rsid w:val="00D24675"/>
    <w:rsid w:val="00D52EC2"/>
    <w:rsid w:val="00D66F05"/>
    <w:rsid w:val="00DA5012"/>
    <w:rsid w:val="00DA536A"/>
    <w:rsid w:val="00DD3357"/>
    <w:rsid w:val="00E609C7"/>
    <w:rsid w:val="00E86538"/>
    <w:rsid w:val="00E877D0"/>
    <w:rsid w:val="00E91B76"/>
    <w:rsid w:val="00E945DF"/>
    <w:rsid w:val="00E96ADF"/>
    <w:rsid w:val="00EA28DF"/>
    <w:rsid w:val="00EA644C"/>
    <w:rsid w:val="00EC729E"/>
    <w:rsid w:val="00EF0989"/>
    <w:rsid w:val="00F021F7"/>
    <w:rsid w:val="00F1192C"/>
    <w:rsid w:val="00F2602E"/>
    <w:rsid w:val="00F30344"/>
    <w:rsid w:val="00F33BD0"/>
    <w:rsid w:val="00F535D7"/>
    <w:rsid w:val="00F96186"/>
    <w:rsid w:val="00FA2262"/>
    <w:rsid w:val="00FB526A"/>
    <w:rsid w:val="00FB58D8"/>
    <w:rsid w:val="00FB7F8C"/>
    <w:rsid w:val="00FD0386"/>
    <w:rsid w:val="00FD6DCE"/>
    <w:rsid w:val="00FE6A97"/>
    <w:rsid w:val="00FF0031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Theme="minorHAnsi" w:hAnsi="Times New (W1)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A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B7"/>
  </w:style>
  <w:style w:type="paragraph" w:styleId="Footer">
    <w:name w:val="footer"/>
    <w:basedOn w:val="Normal"/>
    <w:link w:val="FooterChar"/>
    <w:uiPriority w:val="99"/>
    <w:unhideWhenUsed/>
    <w:rsid w:val="0069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B7"/>
  </w:style>
  <w:style w:type="paragraph" w:styleId="ListParagraph">
    <w:name w:val="List Paragraph"/>
    <w:basedOn w:val="Normal"/>
    <w:uiPriority w:val="34"/>
    <w:qFormat/>
    <w:rsid w:val="003C1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Theme="minorHAnsi" w:hAnsi="Times New (W1)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A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B7"/>
  </w:style>
  <w:style w:type="paragraph" w:styleId="Footer">
    <w:name w:val="footer"/>
    <w:basedOn w:val="Normal"/>
    <w:link w:val="FooterChar"/>
    <w:uiPriority w:val="99"/>
    <w:unhideWhenUsed/>
    <w:rsid w:val="0069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B7"/>
  </w:style>
  <w:style w:type="paragraph" w:styleId="ListParagraph">
    <w:name w:val="List Paragraph"/>
    <w:basedOn w:val="Normal"/>
    <w:uiPriority w:val="34"/>
    <w:qFormat/>
    <w:rsid w:val="003C1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2003-6490-4220-8CB1-ECBCADE6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02029</dc:creator>
  <cp:lastModifiedBy>Cindy Warf</cp:lastModifiedBy>
  <cp:revision>4</cp:revision>
  <cp:lastPrinted>2015-08-05T19:27:00Z</cp:lastPrinted>
  <dcterms:created xsi:type="dcterms:W3CDTF">2019-05-30T15:00:00Z</dcterms:created>
  <dcterms:modified xsi:type="dcterms:W3CDTF">2019-06-19T18:45:00Z</dcterms:modified>
</cp:coreProperties>
</file>